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51" w:rsidRPr="001D13DF" w:rsidRDefault="00D35A51" w:rsidP="00D35A51">
      <w:pPr>
        <w:spacing w:after="0"/>
        <w:jc w:val="center"/>
        <w:outlineLvl w:val="0"/>
        <w:rPr>
          <w:rFonts w:ascii="Arial" w:hAnsi="Arial" w:cs="Arial"/>
          <w:b/>
          <w:szCs w:val="28"/>
        </w:rPr>
      </w:pPr>
      <w:bookmarkStart w:id="0" w:name="_GoBack"/>
      <w:bookmarkEnd w:id="0"/>
      <w:r w:rsidRPr="001D13DF">
        <w:rPr>
          <w:rFonts w:ascii="Arial" w:hAnsi="Arial" w:cs="Arial"/>
          <w:b/>
          <w:szCs w:val="28"/>
        </w:rPr>
        <w:t>RELAT</w:t>
      </w:r>
      <w:r w:rsidR="00AF5BC6">
        <w:rPr>
          <w:rFonts w:ascii="Arial" w:hAnsi="Arial" w:cs="Arial"/>
          <w:b/>
          <w:szCs w:val="28"/>
        </w:rPr>
        <w:t>Ó</w:t>
      </w:r>
      <w:r w:rsidRPr="001D13DF">
        <w:rPr>
          <w:rFonts w:ascii="Arial" w:hAnsi="Arial" w:cs="Arial"/>
          <w:b/>
          <w:szCs w:val="28"/>
        </w:rPr>
        <w:t>RIO CIRCUNSTANCIADO TRIMESTRAL DAS</w:t>
      </w:r>
    </w:p>
    <w:p w:rsidR="00D35A51" w:rsidRPr="00A96D2F" w:rsidRDefault="00D35A51" w:rsidP="00D35A51">
      <w:pPr>
        <w:spacing w:after="0"/>
        <w:jc w:val="center"/>
        <w:outlineLvl w:val="0"/>
        <w:rPr>
          <w:rFonts w:ascii="Arial" w:hAnsi="Arial" w:cs="Arial"/>
          <w:szCs w:val="28"/>
        </w:rPr>
      </w:pPr>
      <w:r w:rsidRPr="001D13DF">
        <w:rPr>
          <w:rFonts w:ascii="Arial" w:hAnsi="Arial" w:cs="Arial"/>
          <w:b/>
          <w:szCs w:val="28"/>
        </w:rPr>
        <w:t>ATIVIDAD</w:t>
      </w:r>
      <w:r>
        <w:rPr>
          <w:rFonts w:ascii="Arial" w:hAnsi="Arial" w:cs="Arial"/>
          <w:b/>
          <w:szCs w:val="28"/>
        </w:rPr>
        <w:t>ES DESENVOLVIDAS PELA ENTIDADE</w:t>
      </w:r>
    </w:p>
    <w:p w:rsidR="00D35A51" w:rsidRPr="001D13DF" w:rsidRDefault="00D35A51" w:rsidP="00D35A51">
      <w:pPr>
        <w:spacing w:after="0"/>
        <w:jc w:val="center"/>
        <w:outlineLvl w:val="0"/>
        <w:rPr>
          <w:rFonts w:ascii="Arial" w:hAnsi="Arial" w:cs="Arial"/>
          <w:b/>
          <w:szCs w:val="28"/>
        </w:rPr>
      </w:pPr>
    </w:p>
    <w:p w:rsidR="00D35A51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Execução dos Meses</w:t>
      </w:r>
      <w:r>
        <w:rPr>
          <w:rFonts w:ascii="Arial" w:hAnsi="Arial" w:cs="Arial"/>
        </w:rPr>
        <w:t xml:space="preserve">: </w:t>
      </w:r>
      <w:r w:rsidR="002226A7">
        <w:rPr>
          <w:rFonts w:ascii="Arial" w:hAnsi="Arial" w:cs="Arial"/>
        </w:rPr>
        <w:t xml:space="preserve">Abril, Maio e Junho de </w:t>
      </w:r>
      <w:proofErr w:type="gramStart"/>
      <w:r w:rsidR="002226A7">
        <w:rPr>
          <w:rFonts w:ascii="Arial" w:hAnsi="Arial" w:cs="Arial"/>
        </w:rPr>
        <w:t>2019</w:t>
      </w:r>
      <w:proofErr w:type="gramEnd"/>
    </w:p>
    <w:p w:rsidR="002226A7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t xml:space="preserve">Valor Recebido: R$ </w:t>
      </w:r>
      <w:r w:rsidR="006B1709">
        <w:rPr>
          <w:rFonts w:ascii="Arial" w:hAnsi="Arial" w:cs="Arial"/>
        </w:rPr>
        <w:t>40.500,00</w:t>
      </w:r>
    </w:p>
    <w:p w:rsidR="00401B23" w:rsidRPr="009955E1" w:rsidRDefault="00401B23" w:rsidP="00401B23">
      <w:pPr>
        <w:pStyle w:val="SemEspaamento"/>
        <w:rPr>
          <w:rFonts w:ascii="Arial" w:hAnsi="Arial" w:cs="Arial"/>
        </w:rPr>
      </w:pPr>
      <w:r w:rsidRPr="009955E1">
        <w:rPr>
          <w:rFonts w:ascii="Arial" w:hAnsi="Arial" w:cs="Arial"/>
        </w:rPr>
        <w:t>Convênio de nº 0</w:t>
      </w:r>
      <w:r>
        <w:rPr>
          <w:rFonts w:ascii="Arial" w:hAnsi="Arial" w:cs="Arial"/>
        </w:rPr>
        <w:t>18</w:t>
      </w:r>
      <w:r w:rsidRPr="009955E1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</w:p>
    <w:p w:rsidR="00D35A51" w:rsidRPr="00156146" w:rsidRDefault="00D35A51" w:rsidP="00D35A51">
      <w:pPr>
        <w:pStyle w:val="SemEspaamento"/>
        <w:rPr>
          <w:rFonts w:ascii="Arial" w:hAnsi="Arial" w:cs="Arial"/>
          <w:color w:val="FF0000"/>
        </w:rPr>
      </w:pPr>
    </w:p>
    <w:p w:rsidR="00D35A51" w:rsidRPr="00F66055" w:rsidRDefault="00D35A51" w:rsidP="00D35A51">
      <w:pPr>
        <w:pStyle w:val="SemEspaamento"/>
        <w:rPr>
          <w:rFonts w:ascii="Arial" w:hAnsi="Arial" w:cs="Arial"/>
          <w:b/>
        </w:rPr>
      </w:pPr>
      <w:r w:rsidRPr="00F66055">
        <w:rPr>
          <w:rFonts w:ascii="Arial" w:hAnsi="Arial" w:cs="Arial"/>
          <w:b/>
        </w:rPr>
        <w:t>I – Identificação da Entidade:</w:t>
      </w:r>
    </w:p>
    <w:p w:rsidR="00D35A51" w:rsidRPr="00F66055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Nome:</w:t>
      </w:r>
      <w:r w:rsidRPr="00F66055">
        <w:rPr>
          <w:rFonts w:ascii="Arial" w:hAnsi="Arial" w:cs="Arial"/>
        </w:rPr>
        <w:t xml:space="preserve"> Casa do Caminho “Paulo de Tarso”</w:t>
      </w:r>
    </w:p>
    <w:p w:rsidR="00D35A51" w:rsidRPr="00F66055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Endereço:</w:t>
      </w:r>
      <w:r w:rsidRPr="00F66055">
        <w:rPr>
          <w:rFonts w:ascii="Arial" w:hAnsi="Arial" w:cs="Arial"/>
        </w:rPr>
        <w:t xml:space="preserve"> Rua Jofre Vieira da Rocha, 320</w:t>
      </w:r>
      <w:r>
        <w:rPr>
          <w:rFonts w:ascii="Arial" w:hAnsi="Arial" w:cs="Arial"/>
        </w:rPr>
        <w:t xml:space="preserve"> Jardim Santo </w:t>
      </w:r>
      <w:proofErr w:type="gramStart"/>
      <w:r w:rsidR="00A77BC2">
        <w:rPr>
          <w:rFonts w:ascii="Arial" w:hAnsi="Arial" w:cs="Arial"/>
        </w:rPr>
        <w:t>Antônio</w:t>
      </w:r>
      <w:proofErr w:type="gramEnd"/>
    </w:p>
    <w:p w:rsidR="00D35A51" w:rsidRPr="00F66055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Capacidade Instalada</w:t>
      </w:r>
      <w:r w:rsidRPr="00F66055">
        <w:rPr>
          <w:rFonts w:ascii="Arial" w:hAnsi="Arial" w:cs="Arial"/>
        </w:rPr>
        <w:t xml:space="preserve">: 30 </w:t>
      </w:r>
      <w:r>
        <w:rPr>
          <w:rFonts w:ascii="Arial" w:hAnsi="Arial" w:cs="Arial"/>
        </w:rPr>
        <w:t>pessoas</w:t>
      </w:r>
      <w:r w:rsidR="005524C8">
        <w:rPr>
          <w:rFonts w:ascii="Arial" w:hAnsi="Arial" w:cs="Arial"/>
        </w:rPr>
        <w:t>,</w:t>
      </w:r>
      <w:r w:rsidR="00BA32CA">
        <w:rPr>
          <w:rFonts w:ascii="Arial" w:hAnsi="Arial" w:cs="Arial"/>
        </w:rPr>
        <w:t xml:space="preserve"> sendo 15 referentes ao conv</w:t>
      </w:r>
      <w:r w:rsidR="00390755">
        <w:rPr>
          <w:rFonts w:ascii="Arial" w:hAnsi="Arial" w:cs="Arial"/>
        </w:rPr>
        <w:t>ê</w:t>
      </w:r>
      <w:r w:rsidR="00BA32CA">
        <w:rPr>
          <w:rFonts w:ascii="Arial" w:hAnsi="Arial" w:cs="Arial"/>
        </w:rPr>
        <w:t xml:space="preserve">nio </w:t>
      </w:r>
      <w:r w:rsidR="00156146">
        <w:rPr>
          <w:rFonts w:ascii="Arial" w:hAnsi="Arial" w:cs="Arial"/>
        </w:rPr>
        <w:t xml:space="preserve">junto a Prefeitura Municipal de </w:t>
      </w:r>
      <w:proofErr w:type="gramStart"/>
      <w:r w:rsidR="00156146">
        <w:rPr>
          <w:rFonts w:ascii="Arial" w:hAnsi="Arial" w:cs="Arial"/>
        </w:rPr>
        <w:t>Amparo</w:t>
      </w:r>
      <w:proofErr w:type="gramEnd"/>
    </w:p>
    <w:p w:rsidR="00D35A51" w:rsidRDefault="00D060C9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 xml:space="preserve">Segmento: </w:t>
      </w:r>
      <w:r w:rsidR="00D35A51">
        <w:rPr>
          <w:rFonts w:ascii="Arial" w:hAnsi="Arial" w:cs="Arial"/>
        </w:rPr>
        <w:t>A</w:t>
      </w:r>
      <w:r w:rsidR="00D35A51" w:rsidRPr="00F66055">
        <w:rPr>
          <w:rFonts w:ascii="Arial" w:hAnsi="Arial" w:cs="Arial"/>
        </w:rPr>
        <w:t>brigo noturno</w:t>
      </w:r>
    </w:p>
    <w:p w:rsidR="00390755" w:rsidRPr="00F66055" w:rsidRDefault="00390755" w:rsidP="00D35A51">
      <w:pPr>
        <w:pStyle w:val="SemEspaamento"/>
        <w:rPr>
          <w:rFonts w:ascii="Arial" w:hAnsi="Arial" w:cs="Arial"/>
        </w:rPr>
      </w:pPr>
    </w:p>
    <w:p w:rsidR="00D35A51" w:rsidRPr="00F66055" w:rsidRDefault="00D35A51" w:rsidP="00D35A51">
      <w:pPr>
        <w:pStyle w:val="SemEspaamento"/>
        <w:rPr>
          <w:rFonts w:ascii="Arial" w:hAnsi="Arial" w:cs="Arial"/>
          <w:b/>
        </w:rPr>
      </w:pPr>
      <w:r w:rsidRPr="00F66055">
        <w:rPr>
          <w:rFonts w:ascii="Arial" w:hAnsi="Arial" w:cs="Arial"/>
          <w:b/>
        </w:rPr>
        <w:t>II - Descrição da execução tendo por referência o Plano de Trabalho e Plano de Aplicação. Explicitar:</w:t>
      </w:r>
    </w:p>
    <w:p w:rsidR="00D35A51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</w:rPr>
        <w:t xml:space="preserve">Dados quantitativos </w:t>
      </w:r>
      <w:r w:rsidR="00D060C9">
        <w:rPr>
          <w:rFonts w:ascii="Arial" w:hAnsi="Arial" w:cs="Arial"/>
        </w:rPr>
        <w:t>do</w:t>
      </w:r>
      <w:r w:rsidRPr="00F66055">
        <w:rPr>
          <w:rFonts w:ascii="Arial" w:hAnsi="Arial" w:cs="Arial"/>
        </w:rPr>
        <w:t xml:space="preserve"> número</w:t>
      </w:r>
      <w:r w:rsidR="00D060C9">
        <w:rPr>
          <w:rFonts w:ascii="Arial" w:hAnsi="Arial" w:cs="Arial"/>
        </w:rPr>
        <w:t xml:space="preserve"> de atendidos e atendimentos referentes ao</w:t>
      </w:r>
      <w:r w:rsidRPr="00F66055">
        <w:rPr>
          <w:rFonts w:ascii="Arial" w:hAnsi="Arial" w:cs="Arial"/>
        </w:rPr>
        <w:t xml:space="preserve"> </w:t>
      </w:r>
      <w:r w:rsidR="00D060C9">
        <w:rPr>
          <w:rFonts w:ascii="Arial" w:hAnsi="Arial" w:cs="Arial"/>
        </w:rPr>
        <w:t>c</w:t>
      </w:r>
      <w:r w:rsidRPr="00F66055">
        <w:rPr>
          <w:rFonts w:ascii="Arial" w:hAnsi="Arial" w:cs="Arial"/>
        </w:rPr>
        <w:t>onvênio.</w:t>
      </w:r>
    </w:p>
    <w:p w:rsidR="00390755" w:rsidRPr="00F66055" w:rsidRDefault="00390755" w:rsidP="00D35A51">
      <w:pPr>
        <w:pStyle w:val="SemEspaamento"/>
        <w:rPr>
          <w:rFonts w:ascii="Arial" w:hAnsi="Arial" w:cs="Arial"/>
        </w:rPr>
      </w:pPr>
    </w:p>
    <w:tbl>
      <w:tblPr>
        <w:tblW w:w="5000" w:type="pct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5104"/>
        <w:gridCol w:w="4959"/>
      </w:tblGrid>
      <w:tr w:rsidR="00D35A51" w:rsidRPr="00386B31" w:rsidTr="00EE680F">
        <w:trPr>
          <w:trHeight w:val="920"/>
        </w:trPr>
        <w:tc>
          <w:tcPr>
            <w:tcW w:w="25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90755" w:rsidRDefault="00390755" w:rsidP="00F43E9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A51" w:rsidRPr="001D13DF" w:rsidRDefault="00D35A51" w:rsidP="00F43E9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D13DF">
              <w:rPr>
                <w:rFonts w:ascii="Arial" w:hAnsi="Arial" w:cs="Arial"/>
                <w:b/>
              </w:rPr>
              <w:t xml:space="preserve">Nº </w:t>
            </w:r>
            <w:r>
              <w:rPr>
                <w:rFonts w:ascii="Arial" w:hAnsi="Arial" w:cs="Arial"/>
                <w:b/>
              </w:rPr>
              <w:t>p</w:t>
            </w:r>
            <w:r w:rsidRPr="001D13DF">
              <w:rPr>
                <w:rFonts w:ascii="Arial" w:hAnsi="Arial" w:cs="Arial"/>
                <w:b/>
              </w:rPr>
              <w:t xml:space="preserve">essoas atendidas no </w:t>
            </w:r>
            <w:r w:rsidR="00F43E98" w:rsidRPr="001D13DF">
              <w:rPr>
                <w:rFonts w:ascii="Arial" w:hAnsi="Arial" w:cs="Arial"/>
                <w:b/>
              </w:rPr>
              <w:t>trimestre</w:t>
            </w:r>
            <w:r w:rsidR="00F43E98">
              <w:rPr>
                <w:rFonts w:ascii="Arial" w:hAnsi="Arial" w:cs="Arial"/>
                <w:b/>
              </w:rPr>
              <w:t xml:space="preserve"> referente ao convênio</w:t>
            </w:r>
          </w:p>
        </w:tc>
        <w:tc>
          <w:tcPr>
            <w:tcW w:w="246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755" w:rsidRDefault="00390755" w:rsidP="00F43E9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A51" w:rsidRPr="001D13DF" w:rsidRDefault="00D35A51" w:rsidP="00F43E9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º pessoas atendidas no trimestre </w:t>
            </w:r>
            <w:proofErr w:type="gramStart"/>
            <w:r>
              <w:rPr>
                <w:rFonts w:ascii="Arial" w:hAnsi="Arial" w:cs="Arial"/>
                <w:b/>
              </w:rPr>
              <w:t>anterior</w:t>
            </w:r>
            <w:r w:rsidR="00D060C9">
              <w:rPr>
                <w:rFonts w:ascii="Arial" w:hAnsi="Arial" w:cs="Arial"/>
                <w:b/>
              </w:rPr>
              <w:t xml:space="preserve"> referentes ao convênio</w:t>
            </w:r>
            <w:proofErr w:type="gramEnd"/>
          </w:p>
        </w:tc>
      </w:tr>
      <w:tr w:rsidR="00D35A51" w:rsidRPr="00390755" w:rsidTr="00EE680F">
        <w:trPr>
          <w:trHeight w:val="1724"/>
        </w:trPr>
        <w:tc>
          <w:tcPr>
            <w:tcW w:w="253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74CB7" w:rsidRPr="00390755" w:rsidRDefault="00401B23" w:rsidP="00A74CB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ril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 w:rsidR="002226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EE68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2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>atendidos e</w:t>
            </w:r>
            <w:proofErr w:type="gramStart"/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1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164A35">
              <w:rPr>
                <w:rFonts w:ascii="Arial" w:hAnsi="Arial" w:cs="Arial"/>
                <w:b/>
                <w:sz w:val="20"/>
                <w:szCs w:val="20"/>
              </w:rPr>
              <w:t>226</w:t>
            </w:r>
            <w:r w:rsidR="00EE6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74CB7" w:rsidRPr="00390755" w:rsidRDefault="00A74CB7" w:rsidP="00A74CB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74CB7" w:rsidRPr="00390755" w:rsidRDefault="00401B23" w:rsidP="00A74CB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io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 w:rsidR="002226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</w:t>
            </w:r>
            <w:proofErr w:type="gramStart"/>
            <w:r w:rsidR="009E646B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2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164A35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EE6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 w:rsidR="00164A35">
              <w:rPr>
                <w:rFonts w:ascii="Arial" w:hAnsi="Arial" w:cs="Arial"/>
                <w:b/>
                <w:sz w:val="20"/>
                <w:szCs w:val="20"/>
              </w:rPr>
              <w:t xml:space="preserve">189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</w:p>
          <w:p w:rsidR="00F43E98" w:rsidRDefault="00401B23" w:rsidP="00A74CB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nho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 w:rsidR="002226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</w:t>
            </w:r>
            <w:proofErr w:type="gramStart"/>
            <w:r w:rsidR="009E64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6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010283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EE6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>atendidos e</w:t>
            </w:r>
            <w:r w:rsidR="00B074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A3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E6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</w:p>
          <w:p w:rsidR="004028FC" w:rsidRPr="00390755" w:rsidRDefault="004028FC" w:rsidP="00A74CB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1B23" w:rsidRPr="00390755" w:rsidRDefault="00401B23" w:rsidP="00401B2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neiro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36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79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01B23" w:rsidRPr="00390755" w:rsidRDefault="00401B23" w:rsidP="00401B2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01B23" w:rsidRPr="00390755" w:rsidRDefault="00401B23" w:rsidP="00401B2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vereiro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56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</w:p>
          <w:p w:rsidR="00401B23" w:rsidRDefault="00401B23" w:rsidP="00401B2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ço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9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92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</w:p>
          <w:p w:rsidR="00B74762" w:rsidRDefault="00B74762" w:rsidP="00B7476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5A51" w:rsidRPr="00390755" w:rsidRDefault="00D35A51" w:rsidP="004645F5">
            <w:pPr>
              <w:tabs>
                <w:tab w:val="center" w:pos="2764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90755" w:rsidRDefault="00390755" w:rsidP="00D35A51">
      <w:pPr>
        <w:pStyle w:val="SemEspaamento"/>
        <w:rPr>
          <w:rFonts w:ascii="Arial" w:hAnsi="Arial" w:cs="Arial"/>
          <w:b/>
        </w:rPr>
      </w:pPr>
    </w:p>
    <w:p w:rsidR="00D35A51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III – Ações desenvolvidas com</w:t>
      </w:r>
      <w:r w:rsidRPr="00F66055">
        <w:rPr>
          <w:rFonts w:ascii="Arial" w:hAnsi="Arial" w:cs="Arial"/>
        </w:rPr>
        <w:t>:</w:t>
      </w:r>
    </w:p>
    <w:p w:rsidR="00D060C9" w:rsidRPr="004A405C" w:rsidRDefault="004A405C" w:rsidP="00D060C9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r w:rsidRPr="004A405C">
        <w:rPr>
          <w:rFonts w:ascii="Arial" w:hAnsi="Arial" w:cs="Arial"/>
        </w:rPr>
        <w:t>Acolhimento /atendimento diariamente;</w:t>
      </w:r>
    </w:p>
    <w:p w:rsidR="00D060C9" w:rsidRPr="004A405C" w:rsidRDefault="004A405C" w:rsidP="00D060C9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r w:rsidRPr="004A405C">
        <w:rPr>
          <w:rFonts w:ascii="Arial" w:hAnsi="Arial" w:cs="Arial"/>
        </w:rPr>
        <w:t>Grupos semanais com temas diversificados, dinâmicas, convidados, etc.;</w:t>
      </w:r>
    </w:p>
    <w:p w:rsidR="00D060C9" w:rsidRPr="004A405C" w:rsidRDefault="004A405C" w:rsidP="00D060C9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r w:rsidRPr="004A405C">
        <w:rPr>
          <w:rFonts w:ascii="Arial" w:hAnsi="Arial" w:cs="Arial"/>
        </w:rPr>
        <w:t>Orientações e encaminhamentos para obtenção de documentos, programas de transferência e outros benefícios garantidos pela política de assistência social;</w:t>
      </w:r>
    </w:p>
    <w:p w:rsidR="004A405C" w:rsidRPr="004A405C" w:rsidRDefault="004A405C" w:rsidP="00D060C9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r w:rsidRPr="004A405C">
        <w:rPr>
          <w:rFonts w:ascii="Arial" w:hAnsi="Arial" w:cs="Arial"/>
        </w:rPr>
        <w:t>Pernoite, alimentação, guarda de pertences, higienização, lavanderia;</w:t>
      </w:r>
    </w:p>
    <w:p w:rsidR="00D060C9" w:rsidRDefault="00D060C9" w:rsidP="00D35A51">
      <w:pPr>
        <w:pStyle w:val="SemEspaamento"/>
        <w:rPr>
          <w:rFonts w:ascii="Arial" w:hAnsi="Arial" w:cs="Arial"/>
        </w:rPr>
      </w:pPr>
    </w:p>
    <w:p w:rsidR="00D35A51" w:rsidRPr="00F66055" w:rsidRDefault="00D35A51" w:rsidP="00D35A51">
      <w:pPr>
        <w:pStyle w:val="SemEspaamento"/>
        <w:rPr>
          <w:rFonts w:ascii="Arial" w:hAnsi="Arial" w:cs="Arial"/>
          <w:b/>
        </w:rPr>
      </w:pPr>
      <w:r w:rsidRPr="00F66055">
        <w:rPr>
          <w:rFonts w:ascii="Arial" w:hAnsi="Arial" w:cs="Arial"/>
          <w:b/>
        </w:rPr>
        <w:t>IV - Avaliação do processo de Trabalho: (apontar aspectos)</w:t>
      </w:r>
    </w:p>
    <w:p w:rsidR="00D35A51" w:rsidRPr="00F66055" w:rsidRDefault="00D35A51" w:rsidP="00D35A51">
      <w:pPr>
        <w:pStyle w:val="SemEspaamento"/>
        <w:jc w:val="both"/>
        <w:rPr>
          <w:rFonts w:ascii="Arial" w:hAnsi="Arial" w:cs="Arial"/>
        </w:rPr>
      </w:pPr>
      <w:r w:rsidRPr="00F66055">
        <w:rPr>
          <w:rFonts w:ascii="Arial" w:hAnsi="Arial" w:cs="Arial"/>
        </w:rPr>
        <w:t xml:space="preserve">Facilitadores da ação: </w:t>
      </w:r>
      <w:r>
        <w:rPr>
          <w:rFonts w:ascii="Arial" w:hAnsi="Arial" w:cs="Arial"/>
        </w:rPr>
        <w:t>C</w:t>
      </w:r>
      <w:r w:rsidRPr="00F66055">
        <w:rPr>
          <w:rFonts w:ascii="Arial" w:hAnsi="Arial" w:cs="Arial"/>
        </w:rPr>
        <w:t>onvênio com a prefeitura, eventos e doações recebidas.</w:t>
      </w:r>
    </w:p>
    <w:p w:rsidR="00D35A51" w:rsidRDefault="00D35A51" w:rsidP="00D35A51">
      <w:pPr>
        <w:pStyle w:val="SemEspaamento"/>
        <w:jc w:val="both"/>
        <w:rPr>
          <w:rFonts w:ascii="Arial" w:hAnsi="Arial" w:cs="Arial"/>
        </w:rPr>
      </w:pPr>
      <w:proofErr w:type="spellStart"/>
      <w:r w:rsidRPr="00F66055">
        <w:rPr>
          <w:rFonts w:ascii="Arial" w:hAnsi="Arial" w:cs="Arial"/>
        </w:rPr>
        <w:t>Dificultadores</w:t>
      </w:r>
      <w:proofErr w:type="spellEnd"/>
      <w:r w:rsidRPr="00F66055">
        <w:rPr>
          <w:rFonts w:ascii="Arial" w:hAnsi="Arial" w:cs="Arial"/>
        </w:rPr>
        <w:t xml:space="preserve"> da ação: </w:t>
      </w:r>
      <w:r>
        <w:rPr>
          <w:rFonts w:ascii="Arial" w:hAnsi="Arial" w:cs="Arial"/>
        </w:rPr>
        <w:t>Até o presente momento, sem dificuldades.</w:t>
      </w:r>
    </w:p>
    <w:p w:rsidR="00D35A51" w:rsidRPr="00F66055" w:rsidRDefault="00D35A51" w:rsidP="00D35A51">
      <w:pPr>
        <w:pStyle w:val="SemEspaamento"/>
        <w:jc w:val="both"/>
        <w:rPr>
          <w:rFonts w:ascii="Arial" w:hAnsi="Arial" w:cs="Arial"/>
        </w:rPr>
      </w:pPr>
    </w:p>
    <w:p w:rsidR="00D35A51" w:rsidRDefault="00D35A51" w:rsidP="00AF5BC6">
      <w:pPr>
        <w:spacing w:after="0"/>
        <w:jc w:val="both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V - Proposta para a superação das dificuldades</w:t>
      </w:r>
      <w:r w:rsidRPr="00F66055">
        <w:rPr>
          <w:rFonts w:ascii="Arial" w:hAnsi="Arial" w:cs="Arial"/>
        </w:rPr>
        <w:t xml:space="preserve">: </w:t>
      </w:r>
    </w:p>
    <w:p w:rsidR="00D35A51" w:rsidRDefault="00D35A51" w:rsidP="00AF5B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é o presente momento, sem </w:t>
      </w:r>
      <w:proofErr w:type="gramStart"/>
      <w:r>
        <w:rPr>
          <w:rFonts w:ascii="Arial" w:hAnsi="Arial" w:cs="Arial"/>
        </w:rPr>
        <w:t>dificuldades</w:t>
      </w:r>
      <w:proofErr w:type="gramEnd"/>
    </w:p>
    <w:p w:rsidR="00AF5BC6" w:rsidRPr="00F66055" w:rsidRDefault="00AF5BC6" w:rsidP="00AF5BC6">
      <w:pPr>
        <w:spacing w:after="0"/>
        <w:jc w:val="both"/>
        <w:rPr>
          <w:rFonts w:ascii="Arial" w:hAnsi="Arial" w:cs="Arial"/>
        </w:rPr>
      </w:pPr>
    </w:p>
    <w:p w:rsidR="004A405C" w:rsidRDefault="00D35A51" w:rsidP="00AF5BC6">
      <w:pPr>
        <w:spacing w:after="0"/>
        <w:jc w:val="both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VI - Considerações sobre a supervisão e orientações recebidas:</w:t>
      </w:r>
      <w:r>
        <w:rPr>
          <w:rFonts w:ascii="Arial" w:hAnsi="Arial" w:cs="Arial"/>
        </w:rPr>
        <w:t xml:space="preserve"> </w:t>
      </w:r>
    </w:p>
    <w:p w:rsidR="00D35A51" w:rsidRDefault="00AF5BC6" w:rsidP="00AF5B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uxilio da Secretaria de Assistência Social deste município sempre tem dado todo suporte necessário, bem como melhoria da supervisão e de orientações pertinentes. </w:t>
      </w:r>
    </w:p>
    <w:p w:rsidR="00390755" w:rsidRPr="00F66055" w:rsidRDefault="00390755" w:rsidP="00AF5BC6">
      <w:pPr>
        <w:spacing w:after="0"/>
        <w:jc w:val="both"/>
        <w:rPr>
          <w:rFonts w:ascii="Arial" w:hAnsi="Arial" w:cs="Arial"/>
        </w:rPr>
      </w:pPr>
    </w:p>
    <w:p w:rsidR="00D35A51" w:rsidRPr="00F66055" w:rsidRDefault="00D35A51" w:rsidP="00D35A51">
      <w:pPr>
        <w:pStyle w:val="SemEspaamento"/>
        <w:rPr>
          <w:rFonts w:ascii="Arial" w:hAnsi="Arial" w:cs="Arial"/>
          <w:b/>
        </w:rPr>
      </w:pPr>
      <w:r w:rsidRPr="00F66055">
        <w:rPr>
          <w:rFonts w:ascii="Arial" w:hAnsi="Arial" w:cs="Arial"/>
          <w:b/>
        </w:rPr>
        <w:t>VII - Recursos (em R$) consolidados:</w:t>
      </w:r>
    </w:p>
    <w:p w:rsidR="002226A7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lastRenderedPageBreak/>
        <w:t xml:space="preserve">Saldo do </w:t>
      </w:r>
      <w:r w:rsidR="00950A55" w:rsidRPr="00C062B1">
        <w:rPr>
          <w:rFonts w:ascii="Arial" w:hAnsi="Arial" w:cs="Arial"/>
        </w:rPr>
        <w:t>período anterior</w:t>
      </w:r>
      <w:r w:rsidRPr="00C062B1">
        <w:rPr>
          <w:rFonts w:ascii="Arial" w:hAnsi="Arial" w:cs="Arial"/>
        </w:rPr>
        <w:t xml:space="preserve">: </w:t>
      </w:r>
      <w:r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ab/>
        <w:t>R$</w:t>
      </w:r>
      <w:proofErr w:type="gramStart"/>
      <w:r w:rsidR="006B1709">
        <w:rPr>
          <w:rFonts w:ascii="Arial" w:hAnsi="Arial" w:cs="Arial"/>
        </w:rPr>
        <w:t xml:space="preserve">  </w:t>
      </w:r>
      <w:r w:rsidR="00C062B1">
        <w:rPr>
          <w:rFonts w:ascii="Arial" w:hAnsi="Arial" w:cs="Arial"/>
        </w:rPr>
        <w:t xml:space="preserve"> </w:t>
      </w:r>
      <w:proofErr w:type="gramEnd"/>
      <w:r w:rsidR="006B1709">
        <w:rPr>
          <w:rFonts w:ascii="Arial" w:hAnsi="Arial" w:cs="Arial"/>
        </w:rPr>
        <w:t>8.132,10</w:t>
      </w:r>
    </w:p>
    <w:p w:rsidR="00D35A51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t xml:space="preserve">Valores recebidos no </w:t>
      </w:r>
      <w:r w:rsidR="00950A55" w:rsidRPr="00C062B1">
        <w:rPr>
          <w:rFonts w:ascii="Arial" w:hAnsi="Arial" w:cs="Arial"/>
        </w:rPr>
        <w:t>trimestre:</w:t>
      </w:r>
      <w:r w:rsidR="00950A55"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>R$</w:t>
      </w:r>
      <w:proofErr w:type="gramStart"/>
      <w:r w:rsidRPr="00C062B1">
        <w:rPr>
          <w:rFonts w:ascii="Arial" w:hAnsi="Arial" w:cs="Arial"/>
        </w:rPr>
        <w:t xml:space="preserve"> </w:t>
      </w:r>
      <w:r w:rsidR="006B1709">
        <w:rPr>
          <w:rFonts w:ascii="Arial" w:hAnsi="Arial" w:cs="Arial"/>
        </w:rPr>
        <w:t xml:space="preserve"> </w:t>
      </w:r>
      <w:proofErr w:type="gramEnd"/>
      <w:r w:rsidR="006B1709">
        <w:rPr>
          <w:rFonts w:ascii="Arial" w:hAnsi="Arial" w:cs="Arial"/>
        </w:rPr>
        <w:t>40.500,00</w:t>
      </w:r>
    </w:p>
    <w:p w:rsidR="00D35A51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t>Valores gastos no trimestre:</w:t>
      </w:r>
      <w:r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ab/>
        <w:t>R$</w:t>
      </w:r>
      <w:proofErr w:type="gramStart"/>
      <w:r w:rsidRPr="00C062B1">
        <w:rPr>
          <w:rFonts w:ascii="Arial" w:hAnsi="Arial" w:cs="Arial"/>
        </w:rPr>
        <w:t xml:space="preserve"> </w:t>
      </w:r>
      <w:r w:rsidR="006B1709">
        <w:rPr>
          <w:rFonts w:ascii="Arial" w:hAnsi="Arial" w:cs="Arial"/>
        </w:rPr>
        <w:t xml:space="preserve"> </w:t>
      </w:r>
      <w:proofErr w:type="gramEnd"/>
      <w:r w:rsidR="006B1709">
        <w:rPr>
          <w:rFonts w:ascii="Arial" w:hAnsi="Arial" w:cs="Arial"/>
        </w:rPr>
        <w:t>34.398,68</w:t>
      </w:r>
    </w:p>
    <w:p w:rsidR="006B1709" w:rsidRPr="00C062B1" w:rsidRDefault="006B1709" w:rsidP="00D35A51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Receita financeira                             R$         51,48</w:t>
      </w:r>
    </w:p>
    <w:p w:rsidR="00D35A51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t xml:space="preserve">Saldo atual: </w:t>
      </w:r>
      <w:r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ab/>
        <w:t>R$</w:t>
      </w:r>
      <w:proofErr w:type="gramStart"/>
      <w:r w:rsidR="006B1709">
        <w:rPr>
          <w:rFonts w:ascii="Arial" w:hAnsi="Arial" w:cs="Arial"/>
        </w:rPr>
        <w:t xml:space="preserve"> </w:t>
      </w:r>
      <w:r w:rsidRPr="00C062B1">
        <w:rPr>
          <w:rFonts w:ascii="Arial" w:hAnsi="Arial" w:cs="Arial"/>
        </w:rPr>
        <w:t xml:space="preserve"> </w:t>
      </w:r>
      <w:proofErr w:type="gramEnd"/>
      <w:r w:rsidR="006B1709">
        <w:rPr>
          <w:rFonts w:ascii="Arial" w:hAnsi="Arial" w:cs="Arial"/>
        </w:rPr>
        <w:t>14.284,90</w:t>
      </w:r>
    </w:p>
    <w:p w:rsidR="000C7F5B" w:rsidRDefault="000C7F5B" w:rsidP="000C7F5B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62B1">
        <w:rPr>
          <w:rFonts w:ascii="Arial" w:hAnsi="Arial" w:cs="Arial"/>
        </w:rPr>
        <w:t xml:space="preserve"> </w:t>
      </w:r>
    </w:p>
    <w:p w:rsidR="00D35A51" w:rsidRDefault="000C7F5B" w:rsidP="000C7F5B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35A51" w:rsidRPr="00F66055" w:rsidRDefault="00D35A51" w:rsidP="00D35A51">
      <w:pPr>
        <w:ind w:firstLine="708"/>
        <w:jc w:val="both"/>
        <w:rPr>
          <w:rFonts w:ascii="Arial" w:hAnsi="Arial" w:cs="Arial"/>
        </w:rPr>
      </w:pPr>
      <w:r w:rsidRPr="00F66055">
        <w:rPr>
          <w:rFonts w:ascii="Arial" w:hAnsi="Arial" w:cs="Arial"/>
        </w:rPr>
        <w:t xml:space="preserve">Declaramos que assumimos a responsabilidade das informações, das quais damos plena quitação, para nada mais reclamar a qualquer tempo ou </w:t>
      </w:r>
      <w:r w:rsidR="00A77BC2" w:rsidRPr="00F66055">
        <w:rPr>
          <w:rFonts w:ascii="Arial" w:hAnsi="Arial" w:cs="Arial"/>
        </w:rPr>
        <w:t>título</w:t>
      </w:r>
      <w:r w:rsidRPr="00F66055">
        <w:rPr>
          <w:rFonts w:ascii="Arial" w:hAnsi="Arial" w:cs="Arial"/>
        </w:rPr>
        <w:t>, do valor acima, efetivamente em conta corrente da entidade.</w:t>
      </w:r>
    </w:p>
    <w:p w:rsidR="00D35A51" w:rsidRDefault="00D35A51" w:rsidP="00D35A51">
      <w:pPr>
        <w:jc w:val="right"/>
        <w:rPr>
          <w:rFonts w:ascii="Arial" w:hAnsi="Arial" w:cs="Arial"/>
        </w:rPr>
      </w:pPr>
    </w:p>
    <w:p w:rsidR="00D35A51" w:rsidRPr="00F66055" w:rsidRDefault="00D35A51" w:rsidP="000C7F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7E2A33" w:rsidRPr="007E2A33" w:rsidRDefault="007E2A33" w:rsidP="007E2A33">
      <w:pPr>
        <w:pStyle w:val="SemEspaamento"/>
        <w:jc w:val="center"/>
        <w:rPr>
          <w:rFonts w:ascii="Arial" w:hAnsi="Arial" w:cs="Arial"/>
        </w:rPr>
      </w:pPr>
      <w:r w:rsidRPr="007E2A33">
        <w:rPr>
          <w:rFonts w:ascii="Arial" w:hAnsi="Arial" w:cs="Arial"/>
        </w:rPr>
        <w:t xml:space="preserve">Neuza </w:t>
      </w:r>
      <w:proofErr w:type="spellStart"/>
      <w:r w:rsidRPr="007E2A33">
        <w:rPr>
          <w:rFonts w:ascii="Arial" w:hAnsi="Arial" w:cs="Arial"/>
        </w:rPr>
        <w:t>Meiry</w:t>
      </w:r>
      <w:proofErr w:type="spellEnd"/>
      <w:r w:rsidRPr="007E2A33">
        <w:rPr>
          <w:rFonts w:ascii="Arial" w:hAnsi="Arial" w:cs="Arial"/>
        </w:rPr>
        <w:t xml:space="preserve"> Ferreira </w:t>
      </w:r>
      <w:proofErr w:type="spellStart"/>
      <w:r w:rsidRPr="007E2A33">
        <w:rPr>
          <w:rFonts w:ascii="Arial" w:hAnsi="Arial" w:cs="Arial"/>
        </w:rPr>
        <w:t>Florencio</w:t>
      </w:r>
      <w:proofErr w:type="spellEnd"/>
    </w:p>
    <w:p w:rsidR="007E2A33" w:rsidRPr="007E2A33" w:rsidRDefault="007E2A33" w:rsidP="007E2A33">
      <w:pPr>
        <w:pStyle w:val="SemEspaamento"/>
        <w:jc w:val="center"/>
        <w:rPr>
          <w:rFonts w:ascii="Arial" w:hAnsi="Arial" w:cs="Arial"/>
        </w:rPr>
      </w:pPr>
      <w:r w:rsidRPr="007E2A33">
        <w:rPr>
          <w:rFonts w:ascii="Arial" w:hAnsi="Arial" w:cs="Arial"/>
        </w:rPr>
        <w:t>Presidente</w:t>
      </w:r>
    </w:p>
    <w:p w:rsidR="007E2A33" w:rsidRPr="007E2A33" w:rsidRDefault="007E2A33" w:rsidP="007E2A33">
      <w:pPr>
        <w:pStyle w:val="SemEspaamento"/>
        <w:jc w:val="center"/>
        <w:rPr>
          <w:rFonts w:ascii="Arial" w:hAnsi="Arial" w:cs="Arial"/>
        </w:rPr>
      </w:pPr>
      <w:r w:rsidRPr="007E2A33">
        <w:rPr>
          <w:rFonts w:ascii="Arial" w:hAnsi="Arial" w:cs="Arial"/>
        </w:rPr>
        <w:t>CPF 718.757.948-91</w:t>
      </w:r>
    </w:p>
    <w:p w:rsidR="00D35A51" w:rsidRDefault="00D35A51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D35A51" w:rsidRDefault="00D35A51" w:rsidP="00D35A51">
      <w:pPr>
        <w:spacing w:after="100" w:afterAutospacing="1" w:line="240" w:lineRule="auto"/>
        <w:rPr>
          <w:rFonts w:ascii="Arial" w:hAnsi="Arial" w:cs="Arial"/>
          <w:bCs/>
        </w:rPr>
      </w:pPr>
    </w:p>
    <w:p w:rsidR="00D35A51" w:rsidRDefault="00D35A51" w:rsidP="000C7F5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</w:p>
    <w:p w:rsidR="00D35A51" w:rsidRDefault="00D35A51" w:rsidP="000C7F5B">
      <w:pPr>
        <w:spacing w:after="0" w:line="24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iciane</w:t>
      </w:r>
      <w:proofErr w:type="spellEnd"/>
      <w:r>
        <w:rPr>
          <w:rFonts w:ascii="Arial" w:hAnsi="Arial" w:cs="Arial"/>
          <w:bCs/>
        </w:rPr>
        <w:t xml:space="preserve"> de Moraes Ramalho</w:t>
      </w:r>
    </w:p>
    <w:p w:rsidR="00D35A51" w:rsidRDefault="00D35A51" w:rsidP="000C7F5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stente Social</w:t>
      </w:r>
    </w:p>
    <w:p w:rsidR="00D35A51" w:rsidRDefault="00D35A51" w:rsidP="00D35A51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SS: 53.093</w:t>
      </w: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Default="006B1709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6B1709" w:rsidRPr="00F66055" w:rsidRDefault="006B1709" w:rsidP="00D35A51">
      <w:pPr>
        <w:spacing w:after="0" w:line="240" w:lineRule="auto"/>
        <w:jc w:val="center"/>
        <w:rPr>
          <w:rFonts w:ascii="Arial" w:hAnsi="Arial" w:cs="Arial"/>
        </w:rPr>
      </w:pPr>
    </w:p>
    <w:p w:rsidR="00D35A51" w:rsidRDefault="00D35A51" w:rsidP="00D35A51"/>
    <w:p w:rsidR="002468DF" w:rsidRDefault="002468DF" w:rsidP="00D35A51"/>
    <w:p w:rsidR="000C7F5B" w:rsidRDefault="000C7F5B" w:rsidP="00C06618">
      <w:pPr>
        <w:tabs>
          <w:tab w:val="center" w:pos="4419"/>
        </w:tabs>
        <w:jc w:val="center"/>
        <w:rPr>
          <w:rFonts w:ascii="Arial" w:hAnsi="Arial" w:cs="Arial"/>
          <w:b/>
          <w:sz w:val="28"/>
          <w:szCs w:val="28"/>
        </w:rPr>
      </w:pPr>
      <w:r w:rsidRPr="00B74762">
        <w:rPr>
          <w:rFonts w:ascii="Arial" w:hAnsi="Arial" w:cs="Arial"/>
          <w:b/>
          <w:sz w:val="28"/>
          <w:szCs w:val="28"/>
        </w:rPr>
        <w:lastRenderedPageBreak/>
        <w:t xml:space="preserve">Relação dos atendidos e atendimentos </w:t>
      </w:r>
      <w:r w:rsidR="002226A7">
        <w:rPr>
          <w:rFonts w:ascii="Arial" w:hAnsi="Arial" w:cs="Arial"/>
          <w:b/>
          <w:sz w:val="28"/>
          <w:szCs w:val="28"/>
        </w:rPr>
        <w:t>de Abril</w:t>
      </w:r>
      <w:r w:rsidR="00C06618">
        <w:rPr>
          <w:rFonts w:ascii="Arial" w:hAnsi="Arial" w:cs="Arial"/>
          <w:b/>
          <w:sz w:val="28"/>
          <w:szCs w:val="28"/>
        </w:rPr>
        <w:t>,</w:t>
      </w:r>
      <w:proofErr w:type="gramStart"/>
      <w:r w:rsidR="00C06618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2226A7">
        <w:rPr>
          <w:rFonts w:ascii="Arial" w:hAnsi="Arial" w:cs="Arial"/>
          <w:b/>
          <w:sz w:val="28"/>
          <w:szCs w:val="28"/>
        </w:rPr>
        <w:t>Maio</w:t>
      </w:r>
      <w:r w:rsidR="00C06618">
        <w:rPr>
          <w:rFonts w:ascii="Arial" w:hAnsi="Arial" w:cs="Arial"/>
          <w:b/>
          <w:sz w:val="28"/>
          <w:szCs w:val="28"/>
        </w:rPr>
        <w:t xml:space="preserve"> 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226A7">
        <w:rPr>
          <w:rFonts w:ascii="Arial" w:hAnsi="Arial" w:cs="Arial"/>
          <w:b/>
          <w:sz w:val="28"/>
          <w:szCs w:val="28"/>
        </w:rPr>
        <w:t>Junho</w:t>
      </w:r>
      <w:r>
        <w:rPr>
          <w:rFonts w:ascii="Arial" w:hAnsi="Arial" w:cs="Arial"/>
          <w:b/>
          <w:sz w:val="28"/>
          <w:szCs w:val="28"/>
        </w:rPr>
        <w:t xml:space="preserve"> 201</w:t>
      </w:r>
      <w:r w:rsidR="002226A7">
        <w:rPr>
          <w:rFonts w:ascii="Arial" w:hAnsi="Arial" w:cs="Arial"/>
          <w:b/>
          <w:sz w:val="28"/>
          <w:szCs w:val="28"/>
        </w:rPr>
        <w:t>9</w:t>
      </w:r>
    </w:p>
    <w:p w:rsidR="00010283" w:rsidRPr="00D931B6" w:rsidRDefault="00010283" w:rsidP="00C06618">
      <w:pPr>
        <w:tabs>
          <w:tab w:val="center" w:pos="4419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endidos                                  Atendimentos</w:t>
      </w:r>
    </w:p>
    <w:tbl>
      <w:tblPr>
        <w:tblW w:w="106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40"/>
        <w:gridCol w:w="357"/>
        <w:gridCol w:w="3043"/>
        <w:gridCol w:w="357"/>
        <w:gridCol w:w="503"/>
        <w:gridCol w:w="938"/>
        <w:gridCol w:w="282"/>
        <w:gridCol w:w="282"/>
        <w:gridCol w:w="282"/>
        <w:gridCol w:w="282"/>
        <w:gridCol w:w="283"/>
      </w:tblGrid>
      <w:tr w:rsidR="000C7F5B" w:rsidRPr="00090801" w:rsidTr="00010283">
        <w:trPr>
          <w:trHeight w:val="300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5B" w:rsidRPr="00090801" w:rsidRDefault="000C7F5B" w:rsidP="009E0B1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5B" w:rsidRPr="00090801" w:rsidRDefault="000C7F5B" w:rsidP="009E0B1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5B" w:rsidRPr="00090801" w:rsidRDefault="000C7F5B" w:rsidP="009E0B11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5B" w:rsidRPr="00090801" w:rsidRDefault="000C7F5B" w:rsidP="009E0B1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5B" w:rsidRPr="00090801" w:rsidRDefault="000C7F5B" w:rsidP="009E0B1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5B" w:rsidRPr="00090801" w:rsidRDefault="000C7F5B" w:rsidP="009E0B1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5B" w:rsidRPr="00090801" w:rsidRDefault="000C7F5B" w:rsidP="009E0B1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5B" w:rsidRPr="00090801" w:rsidRDefault="000C7F5B" w:rsidP="009E0B1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02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02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NIS/RG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10283">
              <w:rPr>
                <w:rFonts w:eastAsia="Times New Roman"/>
                <w:color w:val="000000"/>
              </w:rPr>
              <w:t>Valquiria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Aparecida d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2008553636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0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Divino Antonio dos Rei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61796416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3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Jurema Aparecida de Oliveir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4091990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4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André Luciano Nune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3843989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8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Renan </w:t>
            </w:r>
            <w:proofErr w:type="spellStart"/>
            <w:r w:rsidRPr="00010283">
              <w:rPr>
                <w:rFonts w:eastAsia="Times New Roman"/>
                <w:color w:val="000000"/>
              </w:rPr>
              <w:t>Juliari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Pereir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0.144.031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3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Joel Aparecido Valério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36.025.246-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7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Luiz Gonzaga Rodrigues de Sous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69796158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0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Marcos Roberto Pereira de Lim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34.328.585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5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Nicodemos Casemiro d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04401318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7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Flavia Cristina de Calda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3455206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4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Anderson Tiago Arrud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4831.745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8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Antonio Marcos Bueno de Camargo </w:t>
            </w:r>
            <w:proofErr w:type="spellStart"/>
            <w:r w:rsidRPr="00010283">
              <w:rPr>
                <w:rFonts w:eastAsia="Times New Roman"/>
                <w:color w:val="000000"/>
              </w:rPr>
              <w:t>Picagli</w:t>
            </w:r>
            <w:proofErr w:type="spell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58481623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5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Vanderlei Aparecido de Morae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4791876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2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10283">
              <w:rPr>
                <w:rFonts w:eastAsia="Times New Roman"/>
                <w:color w:val="000000"/>
              </w:rPr>
              <w:t>Renildo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Alves de Souz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54.456.886-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1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João Batista Nicolau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3.200.467-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2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olando Henrique de Paul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212939706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1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10283">
              <w:rPr>
                <w:rFonts w:eastAsia="Times New Roman"/>
                <w:color w:val="000000"/>
              </w:rPr>
              <w:t>Marinaldo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José de Camargo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07907765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0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10283">
              <w:rPr>
                <w:rFonts w:eastAsia="Times New Roman"/>
                <w:color w:val="000000"/>
              </w:rPr>
              <w:t>Lucivaldo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Marques de Souz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52431754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3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Anselmo Aparecido Gabriel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2009753133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4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Ademir Francisco Gonçalves da Cruz </w:t>
            </w:r>
            <w:proofErr w:type="spellStart"/>
            <w:r w:rsidRPr="00010283">
              <w:rPr>
                <w:rFonts w:eastAsia="Times New Roman"/>
                <w:color w:val="000000"/>
              </w:rPr>
              <w:t>Merlo</w:t>
            </w:r>
            <w:proofErr w:type="spell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0.104.318-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5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10283">
              <w:rPr>
                <w:rFonts w:eastAsia="Times New Roman"/>
                <w:color w:val="000000"/>
              </w:rPr>
              <w:t>Euler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Silveir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65.215.112-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2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Vitor de Almeida </w:t>
            </w:r>
            <w:proofErr w:type="spellStart"/>
            <w:r w:rsidRPr="00010283">
              <w:rPr>
                <w:rFonts w:eastAsia="Times New Roman"/>
                <w:color w:val="000000"/>
              </w:rPr>
              <w:t>Selingardi</w:t>
            </w:r>
            <w:proofErr w:type="spell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32.902.851-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2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02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02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10283">
              <w:rPr>
                <w:rFonts w:eastAsia="Times New Roman"/>
                <w:color w:val="000000"/>
              </w:rPr>
              <w:t>Valquiria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Aparecida d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2008553636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6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Divino Antonio dos Rei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61796416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6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Jurema Aparecida de Oliveir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4091990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7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André Luciano Nune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3843989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1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Renan </w:t>
            </w:r>
            <w:proofErr w:type="spellStart"/>
            <w:r w:rsidRPr="00010283">
              <w:rPr>
                <w:rFonts w:eastAsia="Times New Roman"/>
                <w:color w:val="000000"/>
              </w:rPr>
              <w:t>Juliari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Pereir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0.144.031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0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Joel Aparecido Valério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36.025.246-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2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Luiz Gonzaga Rodrigues de Sous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69796158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4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Marcos Roberto Pereira de Lim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34.328.585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2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Nicodemos Casemiro d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04401318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3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lastRenderedPageBreak/>
              <w:t xml:space="preserve">Antonio Marcos Bueno de Camargo </w:t>
            </w:r>
            <w:proofErr w:type="spellStart"/>
            <w:r w:rsidRPr="00010283">
              <w:rPr>
                <w:rFonts w:eastAsia="Times New Roman"/>
                <w:color w:val="000000"/>
              </w:rPr>
              <w:t>Picagli</w:t>
            </w:r>
            <w:proofErr w:type="spell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58481623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5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Vanderlei Aparecido de Morae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4791876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8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olando Henrique de Paul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212939706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7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Marcelo de Oliveira Lim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62.837.320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5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Leonardo José Sobrinho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638067128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5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Murilo José </w:t>
            </w:r>
            <w:proofErr w:type="spellStart"/>
            <w:r w:rsidRPr="00010283">
              <w:rPr>
                <w:rFonts w:eastAsia="Times New Roman"/>
                <w:color w:val="000000"/>
              </w:rPr>
              <w:t>Trancolin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de Oliveir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53.963.056-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6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Reginaldo </w:t>
            </w:r>
            <w:proofErr w:type="spellStart"/>
            <w:r w:rsidRPr="00010283">
              <w:rPr>
                <w:rFonts w:eastAsia="Times New Roman"/>
                <w:color w:val="000000"/>
              </w:rPr>
              <w:t>Leobino</w:t>
            </w:r>
            <w:proofErr w:type="spell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10283">
              <w:rPr>
                <w:rFonts w:eastAsia="Times New Roman"/>
                <w:color w:val="000000"/>
              </w:rPr>
              <w:t>s/d</w:t>
            </w:r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4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02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02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10283">
              <w:rPr>
                <w:rFonts w:eastAsia="Times New Roman"/>
                <w:color w:val="000000"/>
              </w:rPr>
              <w:t>Valquiria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Aparecida d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2008553636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6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Jurema Aparecida de Oliveir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4091990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0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Renan </w:t>
            </w:r>
            <w:proofErr w:type="spellStart"/>
            <w:r w:rsidRPr="00010283">
              <w:rPr>
                <w:rFonts w:eastAsia="Times New Roman"/>
                <w:color w:val="000000"/>
              </w:rPr>
              <w:t>Juliari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Pereir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0.144.031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4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Luiz Gonzaga Rodrigues de Sous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69796158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5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Marcos Roberto Pereira de Lim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34.328.585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4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Nicodemos Casemiro d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04401318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4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Antonio Marcos Bueno de Camargo </w:t>
            </w:r>
            <w:proofErr w:type="spellStart"/>
            <w:r w:rsidRPr="00010283">
              <w:rPr>
                <w:rFonts w:eastAsia="Times New Roman"/>
                <w:color w:val="000000"/>
              </w:rPr>
              <w:t>Picagli</w:t>
            </w:r>
            <w:proofErr w:type="spell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58481623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3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Vanderlei Aparecido de Morae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124791876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7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olando Henrique de Paul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212939706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20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Marcelo de Oliveira Lim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62.837.320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4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Reginaldo </w:t>
            </w:r>
            <w:proofErr w:type="spellStart"/>
            <w:r w:rsidRPr="00010283">
              <w:rPr>
                <w:rFonts w:eastAsia="Times New Roman"/>
                <w:color w:val="000000"/>
              </w:rPr>
              <w:t>Leobino</w:t>
            </w:r>
            <w:proofErr w:type="spell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10283">
              <w:rPr>
                <w:rFonts w:eastAsia="Times New Roman"/>
                <w:color w:val="000000"/>
              </w:rPr>
              <w:t>s/d</w:t>
            </w:r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010283">
              <w:rPr>
                <w:rFonts w:eastAsia="Times New Roman"/>
                <w:color w:val="FF0000"/>
              </w:rPr>
              <w:t>17</w:t>
            </w:r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André Luis Coelho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1.486.736-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3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Eduardo Pereira dos </w:t>
            </w:r>
            <w:proofErr w:type="gramStart"/>
            <w:r w:rsidRPr="00010283">
              <w:rPr>
                <w:rFonts w:eastAsia="Times New Roman"/>
                <w:color w:val="000000"/>
              </w:rPr>
              <w:t>Santos Junior</w:t>
            </w:r>
            <w:proofErr w:type="gram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30.314.171-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1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José Fernando </w:t>
            </w:r>
            <w:proofErr w:type="spellStart"/>
            <w:r w:rsidRPr="00010283">
              <w:rPr>
                <w:rFonts w:eastAsia="Times New Roman"/>
                <w:color w:val="000000"/>
              </w:rPr>
              <w:t>Caceano</w:t>
            </w:r>
            <w:proofErr w:type="spell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23.512.220-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1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Guilherme Lucio de Almeid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7.946.001-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2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10283">
              <w:rPr>
                <w:rFonts w:eastAsia="Times New Roman"/>
                <w:color w:val="000000"/>
              </w:rPr>
              <w:t>Esta</w:t>
            </w:r>
            <w:r>
              <w:rPr>
                <w:rFonts w:eastAsia="Times New Roman"/>
                <w:color w:val="000000"/>
              </w:rPr>
              <w:t>n</w:t>
            </w:r>
            <w:r w:rsidRPr="00010283">
              <w:rPr>
                <w:rFonts w:eastAsia="Times New Roman"/>
                <w:color w:val="000000"/>
              </w:rPr>
              <w:t>ley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Rios Rei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54.761.330-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6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Anderson Roberto </w:t>
            </w:r>
            <w:proofErr w:type="spellStart"/>
            <w:r w:rsidRPr="00010283">
              <w:rPr>
                <w:rFonts w:eastAsia="Times New Roman"/>
                <w:color w:val="000000"/>
              </w:rPr>
              <w:t>Turolla</w:t>
            </w:r>
            <w:proofErr w:type="spellEnd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201019558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5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Carolina Zulmira Pinto d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3.200.281-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5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Henrique da Silv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7.550.532-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5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Adriano Henrique da Conceição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30.277.714-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1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 xml:space="preserve">Jair </w:t>
            </w:r>
            <w:proofErr w:type="spellStart"/>
            <w:r w:rsidRPr="00010283">
              <w:rPr>
                <w:rFonts w:eastAsia="Times New Roman"/>
                <w:color w:val="000000"/>
              </w:rPr>
              <w:t>Chrispin</w:t>
            </w:r>
            <w:proofErr w:type="spellEnd"/>
            <w:r w:rsidRPr="0001028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57.296.352-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1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Nilce Maria Conceição Matia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10283">
              <w:rPr>
                <w:rFonts w:eastAsia="Times New Roman"/>
                <w:color w:val="000000"/>
              </w:rPr>
              <w:t>s/d</w:t>
            </w:r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1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Antonio Marcos Domingues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37.576.492-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4</w:t>
            </w:r>
            <w:proofErr w:type="gramEnd"/>
          </w:p>
        </w:tc>
      </w:tr>
      <w:tr w:rsidR="00010283" w:rsidRPr="00010283" w:rsidTr="00010283">
        <w:trPr>
          <w:gridAfter w:val="6"/>
          <w:wAfter w:w="2349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Luiz Ricardo de Souza Pinto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0283">
              <w:rPr>
                <w:rFonts w:eastAsia="Times New Roman"/>
                <w:color w:val="000000"/>
              </w:rPr>
              <w:t>RG 47.918.184-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83" w:rsidRPr="00010283" w:rsidRDefault="00010283" w:rsidP="0001028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010283">
              <w:rPr>
                <w:rFonts w:eastAsia="Times New Roman"/>
                <w:color w:val="FF0000"/>
              </w:rPr>
              <w:t>3</w:t>
            </w:r>
            <w:proofErr w:type="gramEnd"/>
          </w:p>
        </w:tc>
      </w:tr>
    </w:tbl>
    <w:p w:rsidR="00BF04E1" w:rsidRPr="00B74762" w:rsidRDefault="00BF04E1" w:rsidP="00B74762">
      <w:pPr>
        <w:tabs>
          <w:tab w:val="center" w:pos="4419"/>
        </w:tabs>
        <w:ind w:left="-567"/>
        <w:rPr>
          <w:rFonts w:ascii="Arial" w:hAnsi="Arial" w:cs="Arial"/>
          <w:b/>
          <w:sz w:val="28"/>
          <w:szCs w:val="28"/>
        </w:rPr>
      </w:pPr>
    </w:p>
    <w:sectPr w:rsidR="00BF04E1" w:rsidRPr="00B74762" w:rsidSect="006E7774">
      <w:headerReference w:type="default" r:id="rId8"/>
      <w:pgSz w:w="12240" w:h="15840"/>
      <w:pgMar w:top="1417" w:right="616" w:bottom="709" w:left="1701" w:header="5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96" w:rsidRDefault="00B00196" w:rsidP="00A31AC5">
      <w:pPr>
        <w:spacing w:after="0" w:line="240" w:lineRule="auto"/>
      </w:pPr>
      <w:r>
        <w:separator/>
      </w:r>
    </w:p>
  </w:endnote>
  <w:endnote w:type="continuationSeparator" w:id="0">
    <w:p w:rsidR="00B00196" w:rsidRDefault="00B00196" w:rsidP="00A3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96" w:rsidRDefault="00B00196" w:rsidP="00A31AC5">
      <w:pPr>
        <w:spacing w:after="0" w:line="240" w:lineRule="auto"/>
      </w:pPr>
      <w:r>
        <w:separator/>
      </w:r>
    </w:p>
  </w:footnote>
  <w:footnote w:type="continuationSeparator" w:id="0">
    <w:p w:rsidR="00B00196" w:rsidRDefault="00B00196" w:rsidP="00A3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33" w:rsidRDefault="007E2A33" w:rsidP="00406ABE">
    <w:pPr>
      <w:pStyle w:val="Cabealho"/>
      <w:jc w:val="center"/>
    </w:pPr>
    <w:r>
      <w:rPr>
        <w:noProof/>
      </w:rPr>
      <w:drawing>
        <wp:inline distT="0" distB="0" distL="0" distR="0">
          <wp:extent cx="5612130" cy="1134110"/>
          <wp:effectExtent l="1905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3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7BC"/>
    <w:multiLevelType w:val="hybridMultilevel"/>
    <w:tmpl w:val="21C00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B6123"/>
    <w:rsid w:val="00000840"/>
    <w:rsid w:val="00010283"/>
    <w:rsid w:val="00037926"/>
    <w:rsid w:val="0006370A"/>
    <w:rsid w:val="0007422A"/>
    <w:rsid w:val="00076957"/>
    <w:rsid w:val="00076998"/>
    <w:rsid w:val="000828D4"/>
    <w:rsid w:val="0008593F"/>
    <w:rsid w:val="00090801"/>
    <w:rsid w:val="00096070"/>
    <w:rsid w:val="000B0251"/>
    <w:rsid w:val="000B64A1"/>
    <w:rsid w:val="000C0269"/>
    <w:rsid w:val="000C7F5B"/>
    <w:rsid w:val="000E37B8"/>
    <w:rsid w:val="000E5028"/>
    <w:rsid w:val="000F5E5B"/>
    <w:rsid w:val="00101D3D"/>
    <w:rsid w:val="00106818"/>
    <w:rsid w:val="001072AF"/>
    <w:rsid w:val="001119EE"/>
    <w:rsid w:val="00111DEB"/>
    <w:rsid w:val="00125442"/>
    <w:rsid w:val="0012722C"/>
    <w:rsid w:val="001305D9"/>
    <w:rsid w:val="001321B4"/>
    <w:rsid w:val="00132CC7"/>
    <w:rsid w:val="00145E02"/>
    <w:rsid w:val="00150C32"/>
    <w:rsid w:val="00156146"/>
    <w:rsid w:val="00162358"/>
    <w:rsid w:val="00164A35"/>
    <w:rsid w:val="00190367"/>
    <w:rsid w:val="001B6123"/>
    <w:rsid w:val="001D7176"/>
    <w:rsid w:val="001E5D20"/>
    <w:rsid w:val="001F61CB"/>
    <w:rsid w:val="00205E5C"/>
    <w:rsid w:val="002158BF"/>
    <w:rsid w:val="002226A7"/>
    <w:rsid w:val="00223DFF"/>
    <w:rsid w:val="00230A02"/>
    <w:rsid w:val="00237B95"/>
    <w:rsid w:val="002468DF"/>
    <w:rsid w:val="00250C2F"/>
    <w:rsid w:val="00261E07"/>
    <w:rsid w:val="00264439"/>
    <w:rsid w:val="00264BB2"/>
    <w:rsid w:val="002674B5"/>
    <w:rsid w:val="00290573"/>
    <w:rsid w:val="00291BE6"/>
    <w:rsid w:val="002929B8"/>
    <w:rsid w:val="00297595"/>
    <w:rsid w:val="002E6D01"/>
    <w:rsid w:val="00302DBD"/>
    <w:rsid w:val="0031037B"/>
    <w:rsid w:val="00312843"/>
    <w:rsid w:val="0031703C"/>
    <w:rsid w:val="00320034"/>
    <w:rsid w:val="003205F8"/>
    <w:rsid w:val="003245B1"/>
    <w:rsid w:val="00343058"/>
    <w:rsid w:val="00370E5F"/>
    <w:rsid w:val="00381B0D"/>
    <w:rsid w:val="00385DDA"/>
    <w:rsid w:val="00387389"/>
    <w:rsid w:val="00390755"/>
    <w:rsid w:val="003A352F"/>
    <w:rsid w:val="003B0F43"/>
    <w:rsid w:val="003B7044"/>
    <w:rsid w:val="003E1AAB"/>
    <w:rsid w:val="003E52CF"/>
    <w:rsid w:val="00401B23"/>
    <w:rsid w:val="00402665"/>
    <w:rsid w:val="004028FC"/>
    <w:rsid w:val="00406ABE"/>
    <w:rsid w:val="0041348D"/>
    <w:rsid w:val="00413810"/>
    <w:rsid w:val="00415224"/>
    <w:rsid w:val="0042617F"/>
    <w:rsid w:val="00462646"/>
    <w:rsid w:val="00463E79"/>
    <w:rsid w:val="004645F5"/>
    <w:rsid w:val="00464ADF"/>
    <w:rsid w:val="00464E7E"/>
    <w:rsid w:val="00483EDE"/>
    <w:rsid w:val="004A405C"/>
    <w:rsid w:val="004A7792"/>
    <w:rsid w:val="004C5DD2"/>
    <w:rsid w:val="004E1BA5"/>
    <w:rsid w:val="004E1BC9"/>
    <w:rsid w:val="00512DAC"/>
    <w:rsid w:val="005160F5"/>
    <w:rsid w:val="00517523"/>
    <w:rsid w:val="00523827"/>
    <w:rsid w:val="00526A83"/>
    <w:rsid w:val="005324E1"/>
    <w:rsid w:val="005474E8"/>
    <w:rsid w:val="0055001D"/>
    <w:rsid w:val="005524C8"/>
    <w:rsid w:val="00573EB6"/>
    <w:rsid w:val="005858CD"/>
    <w:rsid w:val="00586E8B"/>
    <w:rsid w:val="005961A4"/>
    <w:rsid w:val="005B7169"/>
    <w:rsid w:val="005D38F0"/>
    <w:rsid w:val="005F2535"/>
    <w:rsid w:val="005F74C3"/>
    <w:rsid w:val="006146EA"/>
    <w:rsid w:val="00630767"/>
    <w:rsid w:val="0065591F"/>
    <w:rsid w:val="00662728"/>
    <w:rsid w:val="00683BE8"/>
    <w:rsid w:val="00683D49"/>
    <w:rsid w:val="00694442"/>
    <w:rsid w:val="006A211F"/>
    <w:rsid w:val="006A6CE2"/>
    <w:rsid w:val="006B1709"/>
    <w:rsid w:val="006C6EAB"/>
    <w:rsid w:val="006D1E76"/>
    <w:rsid w:val="006E7774"/>
    <w:rsid w:val="006F249F"/>
    <w:rsid w:val="00711DF3"/>
    <w:rsid w:val="007151C9"/>
    <w:rsid w:val="00723498"/>
    <w:rsid w:val="00723AB2"/>
    <w:rsid w:val="00726482"/>
    <w:rsid w:val="0072671C"/>
    <w:rsid w:val="007328C5"/>
    <w:rsid w:val="007373A7"/>
    <w:rsid w:val="007570BE"/>
    <w:rsid w:val="0076795C"/>
    <w:rsid w:val="00772560"/>
    <w:rsid w:val="007B6DAF"/>
    <w:rsid w:val="007C3207"/>
    <w:rsid w:val="007C5A72"/>
    <w:rsid w:val="007D1534"/>
    <w:rsid w:val="007D549D"/>
    <w:rsid w:val="007E2A33"/>
    <w:rsid w:val="007F3406"/>
    <w:rsid w:val="007F66C3"/>
    <w:rsid w:val="00811B16"/>
    <w:rsid w:val="00816E0B"/>
    <w:rsid w:val="00827DBA"/>
    <w:rsid w:val="00845813"/>
    <w:rsid w:val="008559E4"/>
    <w:rsid w:val="00856B9C"/>
    <w:rsid w:val="0086024C"/>
    <w:rsid w:val="00860F35"/>
    <w:rsid w:val="00874EA2"/>
    <w:rsid w:val="008823BD"/>
    <w:rsid w:val="00892A94"/>
    <w:rsid w:val="00892FA5"/>
    <w:rsid w:val="0089456F"/>
    <w:rsid w:val="008C014D"/>
    <w:rsid w:val="008C017A"/>
    <w:rsid w:val="008D1E63"/>
    <w:rsid w:val="008D1E8C"/>
    <w:rsid w:val="008D274C"/>
    <w:rsid w:val="008D5528"/>
    <w:rsid w:val="008E751D"/>
    <w:rsid w:val="008F6FC9"/>
    <w:rsid w:val="00907BCA"/>
    <w:rsid w:val="00921A0D"/>
    <w:rsid w:val="00923D49"/>
    <w:rsid w:val="00941B9B"/>
    <w:rsid w:val="00950A55"/>
    <w:rsid w:val="009555ED"/>
    <w:rsid w:val="00982390"/>
    <w:rsid w:val="009833B0"/>
    <w:rsid w:val="00990A4C"/>
    <w:rsid w:val="009955E1"/>
    <w:rsid w:val="009A407C"/>
    <w:rsid w:val="009A6221"/>
    <w:rsid w:val="009B461C"/>
    <w:rsid w:val="009B6492"/>
    <w:rsid w:val="009C793A"/>
    <w:rsid w:val="009D0E1F"/>
    <w:rsid w:val="009D4673"/>
    <w:rsid w:val="009E10BC"/>
    <w:rsid w:val="009E646B"/>
    <w:rsid w:val="00A25075"/>
    <w:rsid w:val="00A31AC5"/>
    <w:rsid w:val="00A3337C"/>
    <w:rsid w:val="00A36320"/>
    <w:rsid w:val="00A36FD9"/>
    <w:rsid w:val="00A44E50"/>
    <w:rsid w:val="00A732E8"/>
    <w:rsid w:val="00A74CB7"/>
    <w:rsid w:val="00A77BC2"/>
    <w:rsid w:val="00A9610B"/>
    <w:rsid w:val="00A96D2F"/>
    <w:rsid w:val="00AB37A3"/>
    <w:rsid w:val="00AC315E"/>
    <w:rsid w:val="00AD32C8"/>
    <w:rsid w:val="00AF5BC6"/>
    <w:rsid w:val="00B00196"/>
    <w:rsid w:val="00B028A2"/>
    <w:rsid w:val="00B02C7C"/>
    <w:rsid w:val="00B0482C"/>
    <w:rsid w:val="00B04CBF"/>
    <w:rsid w:val="00B074B6"/>
    <w:rsid w:val="00B11FA1"/>
    <w:rsid w:val="00B13348"/>
    <w:rsid w:val="00B215EB"/>
    <w:rsid w:val="00B31C87"/>
    <w:rsid w:val="00B36A66"/>
    <w:rsid w:val="00B55133"/>
    <w:rsid w:val="00B62771"/>
    <w:rsid w:val="00B66108"/>
    <w:rsid w:val="00B67312"/>
    <w:rsid w:val="00B74762"/>
    <w:rsid w:val="00B75DEC"/>
    <w:rsid w:val="00B80080"/>
    <w:rsid w:val="00B83A38"/>
    <w:rsid w:val="00B91998"/>
    <w:rsid w:val="00B91BAF"/>
    <w:rsid w:val="00B96616"/>
    <w:rsid w:val="00BA32CA"/>
    <w:rsid w:val="00BA4ECB"/>
    <w:rsid w:val="00BD11AC"/>
    <w:rsid w:val="00BD6637"/>
    <w:rsid w:val="00BE07F7"/>
    <w:rsid w:val="00BE08B3"/>
    <w:rsid w:val="00BE2C33"/>
    <w:rsid w:val="00BF04E1"/>
    <w:rsid w:val="00BF2DBF"/>
    <w:rsid w:val="00C062B1"/>
    <w:rsid w:val="00C06618"/>
    <w:rsid w:val="00C151D4"/>
    <w:rsid w:val="00C17CCD"/>
    <w:rsid w:val="00C43A7F"/>
    <w:rsid w:val="00C4601C"/>
    <w:rsid w:val="00C61519"/>
    <w:rsid w:val="00C65978"/>
    <w:rsid w:val="00C70575"/>
    <w:rsid w:val="00C7445B"/>
    <w:rsid w:val="00C74ADD"/>
    <w:rsid w:val="00C76524"/>
    <w:rsid w:val="00C768DA"/>
    <w:rsid w:val="00C866B4"/>
    <w:rsid w:val="00CB4BC7"/>
    <w:rsid w:val="00CB624F"/>
    <w:rsid w:val="00CC163E"/>
    <w:rsid w:val="00CD1FF0"/>
    <w:rsid w:val="00CD77E8"/>
    <w:rsid w:val="00CD7DAE"/>
    <w:rsid w:val="00CF191D"/>
    <w:rsid w:val="00CF1BF3"/>
    <w:rsid w:val="00CF471D"/>
    <w:rsid w:val="00CF55F2"/>
    <w:rsid w:val="00D060C9"/>
    <w:rsid w:val="00D13B5B"/>
    <w:rsid w:val="00D14984"/>
    <w:rsid w:val="00D16990"/>
    <w:rsid w:val="00D269B4"/>
    <w:rsid w:val="00D3203E"/>
    <w:rsid w:val="00D35A51"/>
    <w:rsid w:val="00D36079"/>
    <w:rsid w:val="00D4610C"/>
    <w:rsid w:val="00D47CB4"/>
    <w:rsid w:val="00D91B7E"/>
    <w:rsid w:val="00D91DA7"/>
    <w:rsid w:val="00D931B6"/>
    <w:rsid w:val="00D976EC"/>
    <w:rsid w:val="00DE4A2D"/>
    <w:rsid w:val="00DF5A68"/>
    <w:rsid w:val="00E004E9"/>
    <w:rsid w:val="00E13AA5"/>
    <w:rsid w:val="00E34C7E"/>
    <w:rsid w:val="00E41244"/>
    <w:rsid w:val="00E433AE"/>
    <w:rsid w:val="00E54179"/>
    <w:rsid w:val="00E54C9D"/>
    <w:rsid w:val="00E63513"/>
    <w:rsid w:val="00E64683"/>
    <w:rsid w:val="00E9138E"/>
    <w:rsid w:val="00E92656"/>
    <w:rsid w:val="00EC264A"/>
    <w:rsid w:val="00EC57D9"/>
    <w:rsid w:val="00EE01C4"/>
    <w:rsid w:val="00EE2A58"/>
    <w:rsid w:val="00EE680F"/>
    <w:rsid w:val="00F21FFA"/>
    <w:rsid w:val="00F25287"/>
    <w:rsid w:val="00F2627B"/>
    <w:rsid w:val="00F43E98"/>
    <w:rsid w:val="00F46139"/>
    <w:rsid w:val="00F718E5"/>
    <w:rsid w:val="00F72D4C"/>
    <w:rsid w:val="00F74754"/>
    <w:rsid w:val="00F84CBE"/>
    <w:rsid w:val="00FC00CA"/>
    <w:rsid w:val="00FC592E"/>
    <w:rsid w:val="00FC5930"/>
    <w:rsid w:val="00FD6BAF"/>
    <w:rsid w:val="00FE05A0"/>
    <w:rsid w:val="00FE0D2E"/>
    <w:rsid w:val="00FE21E0"/>
    <w:rsid w:val="00FE30EB"/>
    <w:rsid w:val="00FE6BE1"/>
    <w:rsid w:val="00FF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67"/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56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1752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31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AC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1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AC5"/>
    <w:rPr>
      <w:rFonts w:ascii="Calibri" w:hAnsi="Calibri" w:cs="Calibri"/>
      <w:lang w:eastAsia="pt-BR"/>
    </w:rPr>
  </w:style>
  <w:style w:type="paragraph" w:customStyle="1" w:styleId="ecxmsonormal">
    <w:name w:val="ecxmsonormal"/>
    <w:basedOn w:val="Normal"/>
    <w:rsid w:val="0013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1B4"/>
  </w:style>
  <w:style w:type="character" w:styleId="Hyperlink">
    <w:name w:val="Hyperlink"/>
    <w:basedOn w:val="Fontepargpadro"/>
    <w:uiPriority w:val="99"/>
    <w:semiHidden/>
    <w:unhideWhenUsed/>
    <w:rsid w:val="0009080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0801"/>
    <w:rPr>
      <w:color w:val="800080"/>
      <w:u w:val="single"/>
    </w:rPr>
  </w:style>
  <w:style w:type="paragraph" w:customStyle="1" w:styleId="xl63">
    <w:name w:val="xl63"/>
    <w:basedOn w:val="Normal"/>
    <w:rsid w:val="000908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0908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9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09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0908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9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Normal"/>
    <w:rsid w:val="0009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0908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0908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67"/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56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1752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31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AC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1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AC5"/>
    <w:rPr>
      <w:rFonts w:ascii="Calibri" w:hAnsi="Calibri" w:cs="Calibri"/>
      <w:lang w:eastAsia="pt-BR"/>
    </w:rPr>
  </w:style>
  <w:style w:type="paragraph" w:customStyle="1" w:styleId="ecxmsonormal">
    <w:name w:val="ecxmsonormal"/>
    <w:basedOn w:val="Normal"/>
    <w:rsid w:val="0013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D93B-03FC-4CB3-94C9-C54D1A1F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4</cp:revision>
  <cp:lastPrinted>2019-08-08T18:27:00Z</cp:lastPrinted>
  <dcterms:created xsi:type="dcterms:W3CDTF">2019-08-08T18:17:00Z</dcterms:created>
  <dcterms:modified xsi:type="dcterms:W3CDTF">2019-08-08T18:31:00Z</dcterms:modified>
</cp:coreProperties>
</file>